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80213538" r:id="rId9"/>
        </w:objec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</w:p>
    <w:p w:rsidR="00174258" w:rsidRPr="00685882" w:rsidRDefault="00685882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ttp://foitmer.uop.gr</w:t>
      </w:r>
    </w:p>
    <w:p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63426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1</w:t>
      </w:r>
      <w:r w:rsidR="00A50995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3</w:t>
      </w:r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</w:t>
      </w:r>
      <w:r w:rsidR="0063426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6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</w:t>
      </w:r>
      <w:r w:rsidR="0063426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4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</w:t>
      </w:r>
      <w:r w:rsidR="0063426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4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-202</w:t>
      </w:r>
      <w:r w:rsidR="0063426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5</w:t>
      </w:r>
    </w:p>
    <w:p w:rsidR="00AB6751" w:rsidRPr="00F65CC8" w:rsidRDefault="0065582C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9C16A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63426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4</w:t>
      </w:r>
      <w:r w:rsidR="009C16A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202</w:t>
      </w:r>
      <w:r w:rsidR="0063426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5</w:t>
      </w:r>
      <w:r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1</w:t>
      </w:r>
      <w:r w:rsidR="00634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7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</w:t>
      </w:r>
      <w:r w:rsidR="00634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634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4, 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6342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περί τα τέλη Σεπτεμβρίου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AB6751" w:rsidRPr="00D0469A" w:rsidRDefault="00AB6751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A50995" w:rsidRPr="00A50995" w:rsidRDefault="00A50995" w:rsidP="00A5099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A5099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l-GR"/>
        </w:rPr>
        <w:t xml:space="preserve">Προσοχή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έντυπο </w:t>
      </w:r>
      <w:r w:rsidRPr="00A50995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ρολογία Εισοδήματος Φυσικών Προσώπω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(εκκαθαριστικό) πρέπει να είναι του </w:t>
      </w:r>
      <w:r w:rsidRPr="00A5099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Pr="00C362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ως εκ τούτου η υποβολή της αίτησης γίνεται μετά την υποβολή της φορολογικής δήλωσης</w:t>
      </w:r>
      <w:r w:rsidRPr="00A50995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121EA" w:rsidRPr="00A50995" w:rsidRDefault="00D0469A" w:rsidP="00A509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πό το Τμήμα Φοιτητικής Μέριμνας</w:t>
      </w:r>
    </w:p>
    <w:sectPr w:rsidR="00D121EA" w:rsidRPr="00A50995" w:rsidSect="00D35D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B1" w:rsidRDefault="00BC7AB1" w:rsidP="00C24746">
      <w:pPr>
        <w:spacing w:after="0" w:line="240" w:lineRule="auto"/>
      </w:pPr>
      <w:r>
        <w:separator/>
      </w:r>
    </w:p>
  </w:endnote>
  <w:endnote w:type="continuationSeparator" w:id="1">
    <w:p w:rsidR="00BC7AB1" w:rsidRDefault="00BC7AB1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A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B1" w:rsidRDefault="00BC7AB1" w:rsidP="00C24746">
      <w:pPr>
        <w:spacing w:after="0" w:line="240" w:lineRule="auto"/>
      </w:pPr>
      <w:r>
        <w:separator/>
      </w:r>
    </w:p>
  </w:footnote>
  <w:footnote w:type="continuationSeparator" w:id="1">
    <w:p w:rsidR="00BC7AB1" w:rsidRDefault="00BC7AB1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1F7CD8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34264"/>
    <w:rsid w:val="006459AA"/>
    <w:rsid w:val="0065582C"/>
    <w:rsid w:val="00667584"/>
    <w:rsid w:val="0068076F"/>
    <w:rsid w:val="00685882"/>
    <w:rsid w:val="00694C53"/>
    <w:rsid w:val="00696E08"/>
    <w:rsid w:val="006B5389"/>
    <w:rsid w:val="006D58D3"/>
    <w:rsid w:val="006D6127"/>
    <w:rsid w:val="006E678B"/>
    <w:rsid w:val="00716E12"/>
    <w:rsid w:val="007170C1"/>
    <w:rsid w:val="00724C03"/>
    <w:rsid w:val="00730A86"/>
    <w:rsid w:val="00730E24"/>
    <w:rsid w:val="00734EB7"/>
    <w:rsid w:val="0076061D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C16AC"/>
    <w:rsid w:val="009C1C3B"/>
    <w:rsid w:val="009D36D6"/>
    <w:rsid w:val="009F50E2"/>
    <w:rsid w:val="00A15918"/>
    <w:rsid w:val="00A42046"/>
    <w:rsid w:val="00A45349"/>
    <w:rsid w:val="00A505AD"/>
    <w:rsid w:val="00A50995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92CE5"/>
    <w:rsid w:val="00BA1E2A"/>
    <w:rsid w:val="00BB01E1"/>
    <w:rsid w:val="00BB2E42"/>
    <w:rsid w:val="00BB519F"/>
    <w:rsid w:val="00BC7AB1"/>
    <w:rsid w:val="00BD060D"/>
    <w:rsid w:val="00BD2BC4"/>
    <w:rsid w:val="00BE2A5F"/>
    <w:rsid w:val="00BF06F3"/>
    <w:rsid w:val="00BF46B8"/>
    <w:rsid w:val="00C07D8E"/>
    <w:rsid w:val="00C20B5E"/>
    <w:rsid w:val="00C24746"/>
    <w:rsid w:val="00C36262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1B61"/>
    <w:rsid w:val="00D02D80"/>
    <w:rsid w:val="00D0469A"/>
    <w:rsid w:val="00D05B64"/>
    <w:rsid w:val="00D121EA"/>
    <w:rsid w:val="00D33C1A"/>
    <w:rsid w:val="00D34BFC"/>
    <w:rsid w:val="00D35D18"/>
    <w:rsid w:val="00D41F39"/>
    <w:rsid w:val="00D61396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2A1-FDAC-4AF4-821D-F5B92CA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</dc:creator>
  <cp:lastModifiedBy>support</cp:lastModifiedBy>
  <cp:revision>2</cp:revision>
  <dcterms:created xsi:type="dcterms:W3CDTF">2024-06-18T07:59:00Z</dcterms:created>
  <dcterms:modified xsi:type="dcterms:W3CDTF">2024-06-18T07:59:00Z</dcterms:modified>
</cp:coreProperties>
</file>